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05" w:rsidRPr="00A00B05" w:rsidRDefault="00A00B05" w:rsidP="00A00B05">
      <w:pPr>
        <w:spacing w:after="0"/>
        <w:jc w:val="right"/>
      </w:pPr>
      <w:r>
        <w:t>Name: ____________________________</w:t>
      </w:r>
    </w:p>
    <w:p w:rsidR="00C80EC7" w:rsidRDefault="00F73A8E" w:rsidP="00F73A8E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orrections Sheet</w:t>
      </w:r>
    </w:p>
    <w:p w:rsidR="00A00B05" w:rsidRDefault="00C9730D" w:rsidP="00C9730D">
      <w:pPr>
        <w:spacing w:after="0"/>
        <w:rPr>
          <w:b/>
        </w:rPr>
      </w:pPr>
      <w:r>
        <w:rPr>
          <w:b/>
        </w:rPr>
        <w:t>FOR ALL PROBLEMS:  G</w:t>
      </w:r>
      <w:r w:rsidR="0088582B">
        <w:rPr>
          <w:b/>
        </w:rPr>
        <w:t xml:space="preserve">ive a </w:t>
      </w:r>
      <w:r w:rsidR="0088582B" w:rsidRPr="0088582B">
        <w:rPr>
          <w:b/>
          <w:u w:val="single"/>
        </w:rPr>
        <w:t>specific</w:t>
      </w:r>
      <w:r w:rsidR="0088582B">
        <w:rPr>
          <w:b/>
        </w:rPr>
        <w:t xml:space="preserve"> explanation for why </w:t>
      </w:r>
      <w:r w:rsidR="00F73A8E">
        <w:rPr>
          <w:b/>
        </w:rPr>
        <w:t>you missed the problem</w:t>
      </w:r>
      <w:r w:rsidR="0088582B">
        <w:rPr>
          <w:b/>
        </w:rPr>
        <w:t xml:space="preserve">.    </w:t>
      </w:r>
    </w:p>
    <w:p w:rsidR="00C9730D" w:rsidRDefault="00C9730D" w:rsidP="00C9730D">
      <w:pPr>
        <w:spacing w:after="0"/>
        <w:rPr>
          <w:b/>
        </w:rPr>
      </w:pPr>
      <w:r>
        <w:rPr>
          <w:b/>
        </w:rPr>
        <w:t>FOR PROBLEMS THAT REQUIRE SHOWING WORK: Show the correct work in the space.</w:t>
      </w:r>
    </w:p>
    <w:p w:rsidR="00C9730D" w:rsidRPr="00C9730D" w:rsidRDefault="00C9730D" w:rsidP="00C9730D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BC37B" wp14:editId="172727EB">
                <wp:simplePos x="0" y="0"/>
                <wp:positionH relativeFrom="column">
                  <wp:posOffset>-47625</wp:posOffset>
                </wp:positionH>
                <wp:positionV relativeFrom="paragraph">
                  <wp:posOffset>173355</wp:posOffset>
                </wp:positionV>
                <wp:extent cx="70561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65pt" to="55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" strokecolor="#4579b8 [3044]" strokeweight="2pt"/>
            </w:pict>
          </mc:Fallback>
        </mc:AlternateContent>
      </w:r>
      <w:r>
        <w:rPr>
          <w:b/>
        </w:rPr>
        <w:t>FOR PROBLEMS WITH LITTLE/NO WORK TO SHOW: Explain, in words, why the correct answer is correct.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460F7" w:rsidRPr="00C460F7" w:rsidRDefault="00C9730D" w:rsidP="00C460F7">
      <w:pPr>
        <w:spacing w:after="240"/>
        <w:rPr>
          <w:b/>
        </w:rPr>
      </w:pPr>
      <w:r>
        <w:rPr>
          <w:b/>
          <w:u w:val="single"/>
        </w:rPr>
        <w:t>Explain or Show Work:</w:t>
      </w:r>
      <w:bookmarkStart w:id="0" w:name="_GoBack"/>
      <w:bookmarkEnd w:id="0"/>
    </w:p>
    <w:p w:rsidR="00C460F7" w:rsidRDefault="00C460F7" w:rsidP="00C460F7">
      <w:pPr>
        <w:spacing w:after="240"/>
        <w:rPr>
          <w:b/>
          <w:u w:val="single"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lastRenderedPageBreak/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9730D" w:rsidRDefault="00C9730D" w:rsidP="00C460F7">
      <w:pPr>
        <w:spacing w:after="0"/>
        <w:jc w:val="right"/>
        <w:rPr>
          <w:b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9730D" w:rsidRDefault="00C9730D" w:rsidP="00C460F7">
      <w:pPr>
        <w:spacing w:after="0"/>
        <w:jc w:val="right"/>
        <w:rPr>
          <w:b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9730D" w:rsidRDefault="00C9730D" w:rsidP="00C460F7">
      <w:pPr>
        <w:spacing w:after="0"/>
        <w:jc w:val="right"/>
        <w:rPr>
          <w:b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9730D" w:rsidRDefault="00C9730D" w:rsidP="00C460F7">
      <w:pPr>
        <w:spacing w:after="0"/>
        <w:jc w:val="right"/>
        <w:rPr>
          <w:b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460F7" w:rsidRDefault="00C460F7" w:rsidP="00C460F7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460F7" w:rsidRDefault="00C460F7" w:rsidP="00C460F7">
      <w:pPr>
        <w:spacing w:after="240"/>
        <w:rPr>
          <w:b/>
          <w:u w:val="single"/>
        </w:rPr>
      </w:pPr>
    </w:p>
    <w:p w:rsidR="00C9730D" w:rsidRDefault="00C9730D" w:rsidP="00C460F7">
      <w:pPr>
        <w:spacing w:after="0"/>
        <w:jc w:val="right"/>
        <w:rPr>
          <w:b/>
        </w:rPr>
      </w:pPr>
    </w:p>
    <w:p w:rsidR="00C460F7" w:rsidRDefault="00C460F7" w:rsidP="00C460F7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C460F7" w:rsidRPr="00C460F7" w:rsidRDefault="00C460F7" w:rsidP="00C460F7">
      <w:pPr>
        <w:spacing w:after="12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02D24" wp14:editId="7E609A29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p w:rsidR="00C9730D" w:rsidRDefault="00C9730D" w:rsidP="00C9730D">
      <w:pPr>
        <w:spacing w:after="0"/>
      </w:pPr>
      <w:r>
        <w:rPr>
          <w:b/>
        </w:rPr>
        <w:t>Problem:</w:t>
      </w:r>
      <w:r>
        <w:t xml:space="preserve"> ______</w:t>
      </w:r>
      <w:r>
        <w:tab/>
      </w:r>
      <w:r>
        <w:rPr>
          <w:b/>
        </w:rPr>
        <w:t xml:space="preserve">I missed this problem because: </w:t>
      </w:r>
      <w:r>
        <w:t>____________________________________________________</w:t>
      </w:r>
    </w:p>
    <w:p w:rsidR="00C9730D" w:rsidRPr="00C460F7" w:rsidRDefault="00C9730D" w:rsidP="00C9730D">
      <w:pPr>
        <w:spacing w:after="240"/>
        <w:rPr>
          <w:b/>
        </w:rPr>
      </w:pPr>
      <w:r>
        <w:rPr>
          <w:b/>
          <w:u w:val="single"/>
        </w:rPr>
        <w:t>Explain or Show Work:</w:t>
      </w:r>
    </w:p>
    <w:p w:rsidR="00C9730D" w:rsidRDefault="00C9730D" w:rsidP="00C9730D">
      <w:pPr>
        <w:spacing w:after="240"/>
        <w:rPr>
          <w:b/>
          <w:u w:val="single"/>
        </w:rPr>
      </w:pPr>
    </w:p>
    <w:p w:rsidR="00C9730D" w:rsidRDefault="00C9730D" w:rsidP="00C9730D">
      <w:pPr>
        <w:spacing w:after="0"/>
        <w:jc w:val="right"/>
        <w:rPr>
          <w:b/>
          <w:u w:val="single"/>
        </w:rPr>
      </w:pPr>
      <w:r>
        <w:rPr>
          <w:b/>
        </w:rPr>
        <w:t>Old Answer:   __________</w:t>
      </w:r>
      <w:r w:rsidRPr="00C460F7">
        <w:rPr>
          <w:b/>
          <w:u w:val="single"/>
        </w:rPr>
        <w:t xml:space="preserve"> </w:t>
      </w:r>
    </w:p>
    <w:p w:rsidR="002E2C2B" w:rsidRPr="00A00B05" w:rsidRDefault="00C9730D" w:rsidP="00C9730D">
      <w:pPr>
        <w:spacing w:after="120"/>
        <w:jc w:val="righ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4316B" wp14:editId="0468BFE6">
                <wp:simplePos x="0" y="0"/>
                <wp:positionH relativeFrom="column">
                  <wp:posOffset>-47625</wp:posOffset>
                </wp:positionH>
                <wp:positionV relativeFrom="paragraph">
                  <wp:posOffset>205740</wp:posOffset>
                </wp:positionV>
                <wp:extent cx="7056120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5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" strokecolor="#4579b8 [3044]" strokeweight="2pt"/>
            </w:pict>
          </mc:Fallback>
        </mc:AlternateContent>
      </w:r>
      <w:r>
        <w:rPr>
          <w:b/>
        </w:rPr>
        <w:t>New Answer: __________</w:t>
      </w:r>
      <w:r w:rsidRPr="00C460F7">
        <w:rPr>
          <w:b/>
          <w:u w:val="single"/>
        </w:rPr>
        <w:t xml:space="preserve"> </w:t>
      </w:r>
    </w:p>
    <w:sectPr w:rsidR="002E2C2B" w:rsidRPr="00A00B05" w:rsidSect="00C9730D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E3" w:rsidRDefault="00F258E3" w:rsidP="004F134E">
      <w:pPr>
        <w:spacing w:after="0" w:line="240" w:lineRule="auto"/>
      </w:pPr>
      <w:r>
        <w:separator/>
      </w:r>
    </w:p>
  </w:endnote>
  <w:endnote w:type="continuationSeparator" w:id="0">
    <w:p w:rsidR="00F258E3" w:rsidRDefault="00F258E3" w:rsidP="004F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E3" w:rsidRDefault="00F258E3" w:rsidP="004F134E">
      <w:pPr>
        <w:spacing w:after="0" w:line="240" w:lineRule="auto"/>
      </w:pPr>
      <w:r>
        <w:separator/>
      </w:r>
    </w:p>
  </w:footnote>
  <w:footnote w:type="continuationSeparator" w:id="0">
    <w:p w:rsidR="00F258E3" w:rsidRDefault="00F258E3" w:rsidP="004F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4E" w:rsidRDefault="004F134E" w:rsidP="004F134E">
    <w:pPr>
      <w:pStyle w:val="Header"/>
      <w:tabs>
        <w:tab w:val="clear" w:pos="9360"/>
      </w:tabs>
    </w:pPr>
    <w:r>
      <w:tab/>
    </w:r>
    <w:r>
      <w:tab/>
    </w:r>
    <w:r>
      <w:tab/>
    </w:r>
    <w:r>
      <w:tab/>
    </w:r>
    <w:r>
      <w:tab/>
    </w:r>
  </w:p>
  <w:p w:rsidR="004F134E" w:rsidRDefault="004F13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4E"/>
    <w:rsid w:val="0019477A"/>
    <w:rsid w:val="002D5CB9"/>
    <w:rsid w:val="002E2C2B"/>
    <w:rsid w:val="004F134E"/>
    <w:rsid w:val="005027EE"/>
    <w:rsid w:val="0057762A"/>
    <w:rsid w:val="00620B44"/>
    <w:rsid w:val="006D3CCA"/>
    <w:rsid w:val="006E0B92"/>
    <w:rsid w:val="00763211"/>
    <w:rsid w:val="007850DA"/>
    <w:rsid w:val="007D657F"/>
    <w:rsid w:val="00854C70"/>
    <w:rsid w:val="0088582B"/>
    <w:rsid w:val="00A00B05"/>
    <w:rsid w:val="00A51A87"/>
    <w:rsid w:val="00BC0BAB"/>
    <w:rsid w:val="00C460F7"/>
    <w:rsid w:val="00C80EC7"/>
    <w:rsid w:val="00C9730D"/>
    <w:rsid w:val="00F258E3"/>
    <w:rsid w:val="00F73A8E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4E"/>
  </w:style>
  <w:style w:type="paragraph" w:styleId="Footer">
    <w:name w:val="footer"/>
    <w:basedOn w:val="Normal"/>
    <w:link w:val="FooterChar"/>
    <w:uiPriority w:val="99"/>
    <w:unhideWhenUsed/>
    <w:rsid w:val="004F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4E"/>
  </w:style>
  <w:style w:type="paragraph" w:styleId="BalloonText">
    <w:name w:val="Balloon Text"/>
    <w:basedOn w:val="Normal"/>
    <w:link w:val="BalloonTextChar"/>
    <w:uiPriority w:val="99"/>
    <w:semiHidden/>
    <w:unhideWhenUsed/>
    <w:rsid w:val="004F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4E"/>
  </w:style>
  <w:style w:type="paragraph" w:styleId="Footer">
    <w:name w:val="footer"/>
    <w:basedOn w:val="Normal"/>
    <w:link w:val="FooterChar"/>
    <w:uiPriority w:val="99"/>
    <w:unhideWhenUsed/>
    <w:rsid w:val="004F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4E"/>
  </w:style>
  <w:style w:type="paragraph" w:styleId="BalloonText">
    <w:name w:val="Balloon Text"/>
    <w:basedOn w:val="Normal"/>
    <w:link w:val="BalloonTextChar"/>
    <w:uiPriority w:val="99"/>
    <w:semiHidden/>
    <w:unhideWhenUsed/>
    <w:rsid w:val="004F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EEA3-6510-4783-9A26-7C280EC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ischwe</dc:creator>
  <cp:lastModifiedBy>Lischwe, Benjamin J</cp:lastModifiedBy>
  <cp:revision>8</cp:revision>
  <dcterms:created xsi:type="dcterms:W3CDTF">2015-04-29T20:33:00Z</dcterms:created>
  <dcterms:modified xsi:type="dcterms:W3CDTF">2017-01-03T15:58:00Z</dcterms:modified>
</cp:coreProperties>
</file>